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C1" w:rsidRDefault="003176C1" w:rsidP="003176C1">
      <w:pPr>
        <w:widowControl/>
        <w:jc w:val="center"/>
        <w:rPr>
          <w:rFonts w:ascii="幼圆" w:eastAsia="幼圆" w:hAnsi="宋体" w:cs="宋体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《</w:t>
      </w:r>
      <w:r w:rsidR="00274568" w:rsidRPr="00274568">
        <w:rPr>
          <w:rFonts w:ascii="幼圆" w:eastAsia="幼圆" w:hAnsi="宋体" w:cs="宋体" w:hint="eastAsia"/>
          <w:kern w:val="0"/>
          <w:sz w:val="28"/>
          <w:szCs w:val="28"/>
        </w:rPr>
        <w:t>果师纠偏行者第二阶段实修次第不清</w:t>
      </w:r>
      <w:r w:rsidR="00E82056">
        <w:rPr>
          <w:rFonts w:ascii="幼圆" w:eastAsia="幼圆" w:hAnsi="宋体" w:cs="宋体" w:hint="eastAsia"/>
          <w:kern w:val="0"/>
          <w:sz w:val="28"/>
          <w:szCs w:val="28"/>
        </w:rPr>
        <w:t>1</w:t>
      </w:r>
      <w:r>
        <w:rPr>
          <w:rFonts w:ascii="幼圆" w:eastAsia="幼圆" w:hAnsi="宋体" w:cs="宋体" w:hint="eastAsia"/>
          <w:kern w:val="0"/>
          <w:sz w:val="28"/>
          <w:szCs w:val="28"/>
        </w:rPr>
        <w:t>》</w:t>
      </w:r>
    </w:p>
    <w:p w:rsidR="003176C1" w:rsidRDefault="003176C1" w:rsidP="003176C1">
      <w:pPr>
        <w:widowControl/>
        <w:jc w:val="center"/>
        <w:rPr>
          <w:rFonts w:ascii="幼圆" w:eastAsia="幼圆" w:hAnsi="宋体" w:cs="宋体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标签：第一空性法  日期：2017.01.1</w:t>
      </w:r>
      <w:r w:rsidR="00261655">
        <w:rPr>
          <w:rFonts w:ascii="幼圆" w:eastAsia="幼圆" w:hAnsi="宋体" w:cs="宋体" w:hint="eastAsia"/>
          <w:kern w:val="0"/>
          <w:sz w:val="28"/>
          <w:szCs w:val="28"/>
        </w:rPr>
        <w:t xml:space="preserve">4 </w:t>
      </w:r>
      <w:r>
        <w:rPr>
          <w:rFonts w:ascii="幼圆" w:eastAsia="幼圆" w:hAnsi="宋体" w:cs="宋体" w:hint="eastAsia"/>
          <w:kern w:val="0"/>
          <w:sz w:val="28"/>
          <w:szCs w:val="28"/>
        </w:rPr>
        <w:t xml:space="preserve"> 作者：依果</w:t>
      </w:r>
    </w:p>
    <w:p w:rsidR="003176C1" w:rsidRDefault="003176C1" w:rsidP="003176C1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5106CB" w:rsidRPr="005106CB" w:rsidRDefault="005106CB" w:rsidP="005106CB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5106CB">
        <w:rPr>
          <w:rFonts w:ascii="幼圆" w:eastAsia="幼圆" w:hAnsi="宋体" w:cs="宋体" w:hint="eastAsia"/>
          <w:kern w:val="0"/>
          <w:sz w:val="28"/>
          <w:szCs w:val="28"/>
        </w:rPr>
        <w:t>梅花(2841115042)</w:t>
      </w:r>
      <w:r w:rsidRPr="005106C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t>11:29:03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@依果</w:t>
      </w:r>
      <w:r w:rsidRPr="005106C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t>师请问您：我觉得实证本觉的第二阶段还包涵如下小的次第：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（1）实修度灭（转化）今生的父母，儿女，丈夫妻子，亲朋好友等戏剧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（2）实修度灭（转化）灵魂：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A.道场同修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B.梦境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C.思维里的意识：也包括几方面，其中最不好度灭（转化）的是对本觉自性上师的依恋之情。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（3）真戏替代假戏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（4）离戏度灭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我觉得自己如上3点基本上度灭（转化）了。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以上是我在实修中体悟到的。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若有偏颇不如法的，或自己对自己的实修境界的认知不合适的请依果师开示指正</w:t>
      </w:r>
      <w:r w:rsidRPr="003176C1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2" name="图片 2" descr="c:\users\admini~1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住在边境的精灵(848912498)</w:t>
      </w:r>
      <w:r w:rsidRPr="005106C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t>11:40:16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巧了，我昨晚也在想第二阶段次第的事。我的体会是有两个次第：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（1）穿越一切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主要解决灵魂里的对峙习气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（2）离戏度灭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有了（1）的基础，才能觉知到戏剧，实修度灭。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也请果师指正</w:t>
      </w:r>
      <w:r w:rsidRPr="003176C1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3" name="图片 3" descr="c:\users\admini~1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3176C1" w:rsidRPr="005106C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5106C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t>11:51:40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@梅花</w:t>
      </w:r>
      <w:r w:rsidRPr="005106C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t>@住在边境的精灵</w:t>
      </w:r>
      <w:r w:rsidRPr="005106C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第二阶段次第如下,缺一不可，不可越次第级修习: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1,发现戏剧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2,穿越戏剧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3,度灭戏剧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5106C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t>11:52:38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相对应: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1赞美法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2穿越法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3度灭法。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3176C1" w:rsidRPr="005106C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5106C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t>11:53:35</w:t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混乱次第修习，没有速道相，后果自负。</w:t>
      </w:r>
      <w:r w:rsidR="003176C1" w:rsidRPr="005106C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106C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3176C1" w:rsidRPr="005106CB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梅花(2841115042)</w:t>
      </w:r>
      <w:r w:rsidR="003176C1" w:rsidRPr="005106C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3176C1" w:rsidRPr="005106CB">
        <w:rPr>
          <w:rFonts w:ascii="幼圆" w:eastAsia="幼圆" w:hAnsi="宋体" w:cs="宋体" w:hint="eastAsia"/>
          <w:kern w:val="0"/>
          <w:sz w:val="28"/>
          <w:szCs w:val="28"/>
        </w:rPr>
        <w:t>11:52:53</w:t>
      </w:r>
      <w:r w:rsidR="003176C1"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好的。感恩依果师回复</w:t>
      </w:r>
      <w:r w:rsidR="003176C1" w:rsidRPr="003176C1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67" name="图片 6" descr="c:\users\admini~1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76C1" w:rsidRPr="005106CB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3176C1"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住在边境的精灵(848912498)</w:t>
      </w:r>
      <w:r w:rsidR="003176C1" w:rsidRPr="005106CB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3176C1" w:rsidRPr="005106CB">
        <w:rPr>
          <w:rFonts w:ascii="幼圆" w:eastAsia="幼圆" w:hAnsi="宋体" w:cs="宋体" w:hint="eastAsia"/>
          <w:kern w:val="0"/>
          <w:sz w:val="28"/>
          <w:szCs w:val="28"/>
        </w:rPr>
        <w:t>11:53:06</w:t>
      </w:r>
      <w:r w:rsidR="003176C1" w:rsidRPr="003176C1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="003176C1" w:rsidRPr="005106CB">
        <w:rPr>
          <w:rFonts w:ascii="幼圆" w:eastAsia="幼圆" w:hAnsi="宋体" w:cs="宋体" w:hint="eastAsia"/>
          <w:kern w:val="0"/>
          <w:sz w:val="28"/>
          <w:szCs w:val="28"/>
        </w:rPr>
        <w:br/>
        <w:t>好的</w:t>
      </w:r>
      <w:r w:rsidR="003176C1" w:rsidRPr="003176C1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68" name="图片 8" descr="c:\users\admini~1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76C1" w:rsidRPr="005106CB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sectPr w:rsidR="005106CB" w:rsidRPr="005106CB" w:rsidSect="00C42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633" w:rsidRDefault="00714633" w:rsidP="00862833">
      <w:r>
        <w:separator/>
      </w:r>
    </w:p>
  </w:endnote>
  <w:endnote w:type="continuationSeparator" w:id="0">
    <w:p w:rsidR="00714633" w:rsidRDefault="00714633" w:rsidP="00862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633" w:rsidRDefault="00714633" w:rsidP="00862833">
      <w:r>
        <w:separator/>
      </w:r>
    </w:p>
  </w:footnote>
  <w:footnote w:type="continuationSeparator" w:id="0">
    <w:p w:rsidR="00714633" w:rsidRDefault="00714633" w:rsidP="008628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06CB"/>
    <w:rsid w:val="0005748E"/>
    <w:rsid w:val="00261655"/>
    <w:rsid w:val="0027436C"/>
    <w:rsid w:val="00274568"/>
    <w:rsid w:val="003176C1"/>
    <w:rsid w:val="0036412C"/>
    <w:rsid w:val="005106CB"/>
    <w:rsid w:val="00714633"/>
    <w:rsid w:val="00811F5F"/>
    <w:rsid w:val="00862833"/>
    <w:rsid w:val="008B792C"/>
    <w:rsid w:val="00A009B6"/>
    <w:rsid w:val="00A52484"/>
    <w:rsid w:val="00B60027"/>
    <w:rsid w:val="00B8224E"/>
    <w:rsid w:val="00C42E14"/>
    <w:rsid w:val="00DE227F"/>
    <w:rsid w:val="00E44A6B"/>
    <w:rsid w:val="00E82056"/>
    <w:rsid w:val="00FD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06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106C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628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6283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628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6283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D2EB96-3604-454B-BF8D-02748FD7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7-01-16T05:15:00Z</dcterms:created>
  <dcterms:modified xsi:type="dcterms:W3CDTF">2017-02-08T02:01:00Z</dcterms:modified>
</cp:coreProperties>
</file>